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D1475" w14:textId="77777777" w:rsidR="0090241C" w:rsidRDefault="0090241C">
      <w:pPr>
        <w:spacing w:after="160" w:line="259" w:lineRule="auto"/>
      </w:pPr>
    </w:p>
    <w:p w14:paraId="58E8B91C" w14:textId="77777777" w:rsidR="0090241C" w:rsidRDefault="0090241C" w:rsidP="0090241C">
      <w:pPr>
        <w:pStyle w:val="AralkYok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2"/>
        </w:rPr>
      </w:pPr>
      <w:bookmarkStart w:id="0" w:name="_GoBack"/>
      <w:bookmarkEnd w:id="0"/>
    </w:p>
    <w:p w14:paraId="73125ED4" w14:textId="77777777" w:rsidR="0090241C" w:rsidRDefault="0090241C" w:rsidP="0090241C">
      <w:pPr>
        <w:pStyle w:val="AralkYok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2"/>
        </w:rPr>
      </w:pPr>
    </w:p>
    <w:p w14:paraId="22CCEE4B" w14:textId="77777777" w:rsidR="0090241C" w:rsidRDefault="0090241C" w:rsidP="0090241C">
      <w:pPr>
        <w:pStyle w:val="AralkYok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2"/>
        </w:rPr>
      </w:pPr>
    </w:p>
    <w:p w14:paraId="2ADE6FB7" w14:textId="77777777" w:rsidR="0090241C" w:rsidRDefault="0090241C" w:rsidP="0090241C">
      <w:pPr>
        <w:pStyle w:val="AralkYok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2"/>
        </w:rPr>
      </w:pPr>
    </w:p>
    <w:p w14:paraId="3270895C" w14:textId="77777777" w:rsidR="0090241C" w:rsidRDefault="0090241C" w:rsidP="0090241C">
      <w:pPr>
        <w:pStyle w:val="AralkYok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SOSYOLOJİ ANABİLİM DALI </w:t>
      </w:r>
    </w:p>
    <w:p w14:paraId="22526C02" w14:textId="6FCBFD07" w:rsidR="0090241C" w:rsidRDefault="0090241C" w:rsidP="0090241C">
      <w:pPr>
        <w:pStyle w:val="AralkYok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color w:val="000000"/>
          <w:sz w:val="22"/>
        </w:rPr>
        <w:t>202</w:t>
      </w:r>
      <w:r w:rsidR="007046B3">
        <w:rPr>
          <w:rFonts w:ascii="Arial Narrow" w:hAnsi="Arial Narrow"/>
          <w:b/>
          <w:bCs/>
          <w:color w:val="000000"/>
          <w:sz w:val="22"/>
        </w:rPr>
        <w:t>3</w:t>
      </w:r>
      <w:r>
        <w:rPr>
          <w:rFonts w:ascii="Arial Narrow" w:hAnsi="Arial Narrow"/>
          <w:b/>
          <w:bCs/>
          <w:color w:val="000000"/>
          <w:sz w:val="22"/>
        </w:rPr>
        <w:t>-202</w:t>
      </w:r>
      <w:r w:rsidR="007046B3">
        <w:rPr>
          <w:rFonts w:ascii="Arial Narrow" w:hAnsi="Arial Narrow"/>
          <w:b/>
          <w:bCs/>
          <w:color w:val="000000"/>
          <w:sz w:val="22"/>
        </w:rPr>
        <w:t>4</w:t>
      </w:r>
      <w:r>
        <w:rPr>
          <w:rFonts w:ascii="Arial Narrow" w:hAnsi="Arial Narrow"/>
          <w:b/>
          <w:bCs/>
          <w:color w:val="000000"/>
          <w:sz w:val="22"/>
        </w:rPr>
        <w:t xml:space="preserve"> EĞİTİM ÖĞRETİM YILI </w:t>
      </w:r>
      <w:r>
        <w:rPr>
          <w:rFonts w:ascii="Arial Narrow" w:hAnsi="Arial Narrow"/>
          <w:b/>
          <w:bCs/>
          <w:sz w:val="22"/>
        </w:rPr>
        <w:t xml:space="preserve">BAHAR DÖNEMİ </w:t>
      </w:r>
    </w:p>
    <w:p w14:paraId="4F065D8B" w14:textId="77777777" w:rsidR="0090241C" w:rsidRDefault="0090241C" w:rsidP="0090241C">
      <w:pPr>
        <w:pStyle w:val="AralkYok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DOKTORA DERS SORUMLULARI DAĞILIMI</w:t>
      </w:r>
    </w:p>
    <w:p w14:paraId="423F8F03" w14:textId="77777777" w:rsidR="0090241C" w:rsidRDefault="0090241C" w:rsidP="0090241C">
      <w:pPr>
        <w:pStyle w:val="AralkYok"/>
        <w:spacing w:before="0" w:beforeAutospacing="0" w:after="0" w:afterAutospacing="0"/>
        <w:jc w:val="center"/>
        <w:rPr>
          <w:b/>
          <w:bCs/>
          <w:sz w:val="22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156"/>
        <w:gridCol w:w="3416"/>
        <w:gridCol w:w="426"/>
        <w:gridCol w:w="425"/>
        <w:gridCol w:w="849"/>
      </w:tblGrid>
      <w:tr w:rsidR="0090241C" w:rsidRPr="00F913C3" w14:paraId="7751F528" w14:textId="77777777" w:rsidTr="00461AA6">
        <w:trPr>
          <w:trHeight w:val="207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B5E470D" w14:textId="77777777" w:rsidR="0090241C" w:rsidRDefault="0090241C" w:rsidP="00454E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 xml:space="preserve">Kodu 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AD872DA" w14:textId="77777777" w:rsidR="0090241C" w:rsidRDefault="0090241C" w:rsidP="00454E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Dersin Adı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BAC05B" w14:textId="77777777" w:rsidR="0090241C" w:rsidRDefault="0090241C" w:rsidP="00454E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Dersin Sorumlusu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3722E84" w14:textId="77777777" w:rsidR="0090241C" w:rsidRDefault="0090241C" w:rsidP="0045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T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E6F2E0F" w14:textId="77777777" w:rsidR="0090241C" w:rsidRDefault="0090241C" w:rsidP="0045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U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A46C074" w14:textId="77777777" w:rsidR="0090241C" w:rsidRDefault="0090241C" w:rsidP="00454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  <w:t>AKTS</w:t>
            </w:r>
          </w:p>
        </w:tc>
      </w:tr>
      <w:tr w:rsidR="0090241C" w:rsidRPr="00F913C3" w14:paraId="290682CB" w14:textId="77777777" w:rsidTr="00461AA6">
        <w:trPr>
          <w:trHeight w:val="722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E3709A0" w14:textId="062A45C7" w:rsidR="0090241C" w:rsidRPr="007C7C65" w:rsidRDefault="0090241C" w:rsidP="00454EFF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333333"/>
              </w:rPr>
            </w:pPr>
            <w:r w:rsidRPr="007C7C65">
              <w:rPr>
                <w:rFonts w:ascii="Arial Narrow" w:eastAsia="Times New Roman" w:hAnsi="Arial Narrow"/>
                <w:b/>
              </w:rPr>
              <w:t>SOS620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0790FF9" w14:textId="77777777" w:rsidR="0090241C" w:rsidRDefault="0090241C" w:rsidP="00454EFF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BİLGİ VE DEĞER SOSYOLOJİSİ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669CEB" w14:textId="77777777" w:rsidR="0090241C" w:rsidRPr="00F913C3" w:rsidRDefault="0090241C" w:rsidP="00454EFF">
            <w:pPr>
              <w:spacing w:after="0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Prof. Dr. Mustafa AYDIN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9EDEEE" w14:textId="77777777" w:rsidR="0090241C" w:rsidRDefault="0090241C" w:rsidP="00454EFF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DB182B" w14:textId="77777777" w:rsidR="0090241C" w:rsidRDefault="0090241C" w:rsidP="00454EFF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33AFCF2" w14:textId="77777777" w:rsidR="0090241C" w:rsidRDefault="0090241C" w:rsidP="00454EFF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8</w:t>
            </w:r>
          </w:p>
        </w:tc>
      </w:tr>
      <w:tr w:rsidR="001C226B" w:rsidRPr="00F913C3" w14:paraId="1E2840BF" w14:textId="77777777" w:rsidTr="00461AA6">
        <w:trPr>
          <w:trHeight w:val="534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9D46608" w14:textId="09B8809A" w:rsidR="001C226B" w:rsidRPr="007C7C65" w:rsidRDefault="00461AA6" w:rsidP="001C226B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461AA6">
              <w:rPr>
                <w:rFonts w:ascii="Arial Narrow" w:eastAsia="Times New Roman" w:hAnsi="Arial Narrow"/>
                <w:b/>
              </w:rPr>
              <w:t>SOS604</w:t>
            </w:r>
            <w:r>
              <w:rPr>
                <w:rFonts w:ascii="Arial Narrow" w:eastAsia="Times New Roman" w:hAnsi="Arial Narrow"/>
                <w:b/>
              </w:rPr>
              <w:t xml:space="preserve">  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45B3B43" w14:textId="314E3C56" w:rsidR="001C226B" w:rsidRDefault="00461AA6" w:rsidP="001C226B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461AA6">
              <w:rPr>
                <w:rFonts w:ascii="Arial Narrow" w:eastAsia="Times New Roman" w:hAnsi="Arial Narrow"/>
                <w:b/>
              </w:rPr>
              <w:t>ÇOK KÜLTÜRLÜLÜK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FD6B02" w14:textId="482DB56F" w:rsidR="001C226B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 w:rsidRPr="001E2435">
              <w:rPr>
                <w:rFonts w:ascii="Arial Narrow" w:hAnsi="Arial Narrow"/>
              </w:rPr>
              <w:t>Doç. Dr. Mehmet ÇAKIR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EF443" w14:textId="35364246" w:rsidR="001C226B" w:rsidRDefault="001C226B" w:rsidP="001C226B">
            <w:pPr>
              <w:spacing w:after="0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D5B38" w14:textId="25C29762" w:rsidR="001C226B" w:rsidRDefault="001C226B" w:rsidP="001C226B">
            <w:pPr>
              <w:spacing w:after="0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5D16BFB" w14:textId="7FB6E02A" w:rsidR="001C226B" w:rsidRDefault="001C226B" w:rsidP="001C226B">
            <w:pPr>
              <w:spacing w:after="0"/>
              <w:jc w:val="center"/>
              <w:rPr>
                <w:rFonts w:ascii="Arial Narrow" w:eastAsia="Times New Roman" w:hAnsi="Arial Narrow"/>
              </w:rPr>
            </w:pPr>
          </w:p>
        </w:tc>
      </w:tr>
      <w:tr w:rsidR="00461AA6" w:rsidRPr="00F913C3" w14:paraId="67B0897F" w14:textId="77777777" w:rsidTr="00461AA6">
        <w:trPr>
          <w:trHeight w:val="690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9489A95" w14:textId="58513B64" w:rsidR="00461AA6" w:rsidRPr="007C7C65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SOS660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15F0CA3" w14:textId="7B280B20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461AA6">
              <w:rPr>
                <w:rFonts w:ascii="Arial Narrow" w:eastAsia="Times New Roman" w:hAnsi="Arial Narrow"/>
                <w:b/>
              </w:rPr>
              <w:t>SAĞLIK SOSYOLOJİSİNDE GÜNCEL TARTIŞMALAR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74A021" w14:textId="05C50105" w:rsidR="00461AA6" w:rsidRPr="00F913C3" w:rsidRDefault="00461AA6" w:rsidP="00461AA6">
            <w:pPr>
              <w:spacing w:after="0"/>
              <w:jc w:val="both"/>
              <w:rPr>
                <w:rFonts w:ascii="Arial Narrow" w:eastAsia="Times New Roman" w:hAnsi="Arial Narrow"/>
              </w:rPr>
            </w:pPr>
            <w:r>
              <w:rPr>
                <w:rFonts w:ascii="Arial Narrow" w:hAnsi="Arial Narrow"/>
              </w:rPr>
              <w:t>Dr. Öğr. Üyesi Oya ERYİĞİT GÜNLER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006CC" w14:textId="42EB07DB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81C735" w14:textId="4D992889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1C402E9" w14:textId="07B4F0A8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8</w:t>
            </w:r>
          </w:p>
        </w:tc>
      </w:tr>
      <w:tr w:rsidR="00461AA6" w:rsidRPr="00F913C3" w14:paraId="06439004" w14:textId="77777777" w:rsidTr="00461AA6">
        <w:trPr>
          <w:trHeight w:val="733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AC3C10A" w14:textId="308C1FAB" w:rsidR="00461AA6" w:rsidRPr="007C7C65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  <w:b/>
              </w:rPr>
              <w:t>SOS613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2D17FFD" w14:textId="5045BCF2" w:rsidR="00461AA6" w:rsidRDefault="00461AA6" w:rsidP="00461AA6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  <w:r w:rsidRPr="00E64DD5">
              <w:rPr>
                <w:rFonts w:ascii="Arial Narrow" w:eastAsia="Times New Roman" w:hAnsi="Arial Narrow"/>
                <w:b/>
              </w:rPr>
              <w:t>NİTEL ARAŞTIRMA TEKNİKLERİ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7E134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 w:rsidRPr="004E196D">
              <w:rPr>
                <w:rFonts w:ascii="Arial Narrow" w:hAnsi="Arial Narrow"/>
              </w:rPr>
              <w:t>Dr. Öğr. Üyesi Nilüfer ÖZTÜRK AYKAÇ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76EFD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69DDB8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16B8E6C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8</w:t>
            </w:r>
          </w:p>
        </w:tc>
      </w:tr>
      <w:tr w:rsidR="00461AA6" w:rsidRPr="00F913C3" w14:paraId="4DCAAB9E" w14:textId="77777777" w:rsidTr="00461AA6">
        <w:trPr>
          <w:trHeight w:val="733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8F8A791" w14:textId="77777777" w:rsidR="00461AA6" w:rsidRPr="007C7C65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7C7C65">
              <w:rPr>
                <w:rFonts w:ascii="Arial Narrow" w:eastAsia="Times New Roman" w:hAnsi="Arial Narrow"/>
                <w:b/>
              </w:rPr>
              <w:t>SOS 696</w:t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64155C5" w14:textId="77777777" w:rsidR="00461AA6" w:rsidRPr="002B0FB9" w:rsidRDefault="00461AA6" w:rsidP="00461AA6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/>
                <w:color w:val="000000"/>
                <w:shd w:val="clear" w:color="auto" w:fill="FFFFFF"/>
              </w:rPr>
              <w:t>SEMİNER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843637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Mustafa AYDIN</w:t>
            </w:r>
          </w:p>
          <w:p w14:paraId="5F412221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 w:rsidRPr="001E2435">
              <w:rPr>
                <w:rFonts w:ascii="Arial Narrow" w:hAnsi="Arial Narrow"/>
              </w:rPr>
              <w:t>Doç. Dr. Mehmet ÇAKIR</w:t>
            </w:r>
          </w:p>
          <w:p w14:paraId="60C7315D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Oya ERYİĞİT GÜNLER</w:t>
            </w:r>
          </w:p>
          <w:p w14:paraId="54BDB3C5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Erdinç KİNEŞÇİ</w:t>
            </w:r>
          </w:p>
          <w:p w14:paraId="0CA6777E" w14:textId="1F27ADA4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Recep</w:t>
            </w:r>
            <w:r w:rsidR="00971795">
              <w:rPr>
                <w:rFonts w:ascii="Arial Narrow" w:hAnsi="Arial Narrow"/>
              </w:rPr>
              <w:t xml:space="preserve"> Cemali</w:t>
            </w:r>
            <w:r>
              <w:rPr>
                <w:rFonts w:ascii="Arial Narrow" w:hAnsi="Arial Narrow"/>
              </w:rPr>
              <w:t xml:space="preserve"> AKGÜN</w:t>
            </w:r>
          </w:p>
          <w:p w14:paraId="6942D7F7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 w:rsidRPr="004E196D">
              <w:rPr>
                <w:rFonts w:ascii="Arial Narrow" w:hAnsi="Arial Narrow"/>
              </w:rPr>
              <w:t>Dr. Öğr. Üyesi Nilüfer ÖZTÜRK AYKAÇ</w:t>
            </w:r>
          </w:p>
          <w:p w14:paraId="5D10DE66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Mehmet UĞRAŞ</w:t>
            </w:r>
          </w:p>
          <w:p w14:paraId="44640B9A" w14:textId="13731314" w:rsidR="00461AA6" w:rsidRPr="004E196D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Ahmet ÖZPINAR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1DE9DD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191BD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460B9F4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8</w:t>
            </w:r>
          </w:p>
        </w:tc>
      </w:tr>
      <w:tr w:rsidR="00461AA6" w:rsidRPr="00F913C3" w14:paraId="2A4F5987" w14:textId="77777777" w:rsidTr="00461AA6">
        <w:trPr>
          <w:trHeight w:val="759"/>
          <w:jc w:val="center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326AE67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</w:p>
          <w:p w14:paraId="2DFD95BD" w14:textId="77777777" w:rsidR="00461AA6" w:rsidRPr="007C7C65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  <w:b/>
              </w:rPr>
            </w:pPr>
            <w:r w:rsidRPr="001764DA">
              <w:rPr>
                <w:rFonts w:ascii="Arial Narrow" w:eastAsia="Times New Roman" w:hAnsi="Arial Narrow"/>
                <w:b/>
              </w:rPr>
              <w:t>SOS 697</w:t>
            </w:r>
            <w:r w:rsidRPr="001764DA">
              <w:rPr>
                <w:rFonts w:ascii="Arial Narrow" w:eastAsia="Times New Roman" w:hAnsi="Arial Narrow"/>
                <w:b/>
              </w:rPr>
              <w:tab/>
            </w:r>
          </w:p>
        </w:tc>
        <w:tc>
          <w:tcPr>
            <w:tcW w:w="31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46631EC" w14:textId="77777777" w:rsidR="00461AA6" w:rsidRPr="002B0FB9" w:rsidRDefault="00461AA6" w:rsidP="00461AA6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hd w:val="clear" w:color="auto" w:fill="FFFFFF"/>
              </w:rPr>
            </w:pPr>
            <w:r w:rsidRPr="001764DA">
              <w:rPr>
                <w:rFonts w:ascii="Arial Narrow" w:eastAsia="Times New Roman" w:hAnsi="Arial Narrow"/>
                <w:b/>
              </w:rPr>
              <w:t>DOKTORA YETERLİLİK</w:t>
            </w:r>
          </w:p>
        </w:tc>
        <w:tc>
          <w:tcPr>
            <w:tcW w:w="3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9628C4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Mustafa AYDIN</w:t>
            </w:r>
          </w:p>
          <w:p w14:paraId="165F5031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 w:rsidRPr="001E2435">
              <w:rPr>
                <w:rFonts w:ascii="Arial Narrow" w:hAnsi="Arial Narrow"/>
              </w:rPr>
              <w:t>Doç. Dr.</w:t>
            </w:r>
            <w:r>
              <w:rPr>
                <w:rFonts w:ascii="Arial Narrow" w:hAnsi="Arial Narrow"/>
              </w:rPr>
              <w:t xml:space="preserve"> Mehmet ÇAKIR</w:t>
            </w:r>
          </w:p>
          <w:p w14:paraId="61942757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Oya ERYİĞİT GÜNLER</w:t>
            </w:r>
          </w:p>
          <w:p w14:paraId="0BB60FA6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Erdinç KİNEŞÇİ</w:t>
            </w:r>
          </w:p>
          <w:p w14:paraId="6282FB04" w14:textId="63606A83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Recep</w:t>
            </w:r>
            <w:r w:rsidR="00971795">
              <w:rPr>
                <w:rFonts w:ascii="Arial Narrow" w:hAnsi="Arial Narrow"/>
              </w:rPr>
              <w:t xml:space="preserve"> Cemali</w:t>
            </w:r>
            <w:r>
              <w:rPr>
                <w:rFonts w:ascii="Arial Narrow" w:hAnsi="Arial Narrow"/>
              </w:rPr>
              <w:t xml:space="preserve"> AKGÜN</w:t>
            </w:r>
          </w:p>
          <w:p w14:paraId="55E4ACA2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 w:rsidRPr="004E196D">
              <w:rPr>
                <w:rFonts w:ascii="Arial Narrow" w:hAnsi="Arial Narrow"/>
              </w:rPr>
              <w:t>Dr. Öğr. Üyesi Nilüfer ÖZTÜRK AYKAÇ</w:t>
            </w:r>
          </w:p>
          <w:p w14:paraId="2B876140" w14:textId="77777777" w:rsidR="00461AA6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Mehmet UĞRAŞ</w:t>
            </w:r>
          </w:p>
          <w:p w14:paraId="40BF9712" w14:textId="41BDE9E1" w:rsidR="00461AA6" w:rsidRPr="004E196D" w:rsidRDefault="00461AA6" w:rsidP="00461AA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Öğr. Üyesi Ahmet ÖZPINAR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36DAD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33B0C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0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6DD13D9" w14:textId="77777777" w:rsidR="00461AA6" w:rsidRDefault="00461AA6" w:rsidP="00461AA6">
            <w:pPr>
              <w:spacing w:after="0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0</w:t>
            </w:r>
          </w:p>
        </w:tc>
      </w:tr>
    </w:tbl>
    <w:p w14:paraId="412A66E3" w14:textId="77777777" w:rsidR="0090241C" w:rsidRPr="00F913C3" w:rsidRDefault="0090241C" w:rsidP="0090241C">
      <w:pPr>
        <w:rPr>
          <w:rFonts w:eastAsia="Times New Roman"/>
        </w:rPr>
      </w:pPr>
    </w:p>
    <w:p w14:paraId="12B9D9F3" w14:textId="77777777" w:rsidR="0090241C" w:rsidRPr="00B935A4" w:rsidRDefault="0090241C" w:rsidP="0090241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14:paraId="7EEAFDB0" w14:textId="77777777" w:rsidR="0090241C" w:rsidRPr="00B935A4" w:rsidRDefault="0090241C" w:rsidP="0090241C">
      <w:pPr>
        <w:spacing w:after="0" w:line="240" w:lineRule="auto"/>
        <w:rPr>
          <w:rFonts w:ascii="Times New Roman" w:hAnsi="Times New Roman"/>
          <w:sz w:val="24"/>
        </w:rPr>
      </w:pPr>
    </w:p>
    <w:p w14:paraId="181354E8" w14:textId="77777777" w:rsidR="0090241C" w:rsidRDefault="0090241C"/>
    <w:sectPr w:rsidR="00902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D2"/>
    <w:rsid w:val="0000355A"/>
    <w:rsid w:val="000D3974"/>
    <w:rsid w:val="001764DA"/>
    <w:rsid w:val="001C226B"/>
    <w:rsid w:val="001D0AD2"/>
    <w:rsid w:val="001E2435"/>
    <w:rsid w:val="002B0078"/>
    <w:rsid w:val="00327BDD"/>
    <w:rsid w:val="003E44A3"/>
    <w:rsid w:val="00461AA6"/>
    <w:rsid w:val="00667680"/>
    <w:rsid w:val="006E3491"/>
    <w:rsid w:val="006E5CB2"/>
    <w:rsid w:val="007046B3"/>
    <w:rsid w:val="00727542"/>
    <w:rsid w:val="007D0C50"/>
    <w:rsid w:val="008F000F"/>
    <w:rsid w:val="0090241C"/>
    <w:rsid w:val="00971795"/>
    <w:rsid w:val="00AC3AD7"/>
    <w:rsid w:val="00BA0914"/>
    <w:rsid w:val="00C136CD"/>
    <w:rsid w:val="00C51EDF"/>
    <w:rsid w:val="00D77605"/>
    <w:rsid w:val="00E01EEF"/>
    <w:rsid w:val="00E64DD5"/>
    <w:rsid w:val="00F12487"/>
    <w:rsid w:val="00F36B49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F923"/>
  <w15:chartTrackingRefBased/>
  <w15:docId w15:val="{07D459DE-FFB3-4891-AE88-145DBFF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78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B49"/>
    <w:rPr>
      <w:rFonts w:ascii="Segoe UI" w:eastAsiaTheme="minorEastAsia" w:hAnsi="Segoe UI" w:cs="Segoe UI"/>
      <w:sz w:val="18"/>
      <w:szCs w:val="18"/>
      <w:lang w:eastAsia="tr-TR"/>
    </w:rPr>
  </w:style>
  <w:style w:type="paragraph" w:styleId="AralkYok">
    <w:name w:val="No Spacing"/>
    <w:basedOn w:val="Normal"/>
    <w:uiPriority w:val="1"/>
    <w:qFormat/>
    <w:rsid w:val="0090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6C8A-B01D-461C-920C-1D04A2E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mu</cp:lastModifiedBy>
  <cp:revision>3</cp:revision>
  <cp:lastPrinted>2024-01-17T11:22:00Z</cp:lastPrinted>
  <dcterms:created xsi:type="dcterms:W3CDTF">2024-02-06T06:31:00Z</dcterms:created>
  <dcterms:modified xsi:type="dcterms:W3CDTF">2024-02-06T06:31:00Z</dcterms:modified>
</cp:coreProperties>
</file>